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建隆硅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阿坝州茂县南新镇绵簇村（茂县绵簇工业园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阿坝州茂县南新镇绵簇村（茂县绵簇工业园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48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082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